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r w:rsidRPr="006D4498">
              <w:t>Student</w:t>
            </w:r>
          </w:p>
        </w:tc>
        <w:tc>
          <w:tcPr>
            <w:tcW w:w="6888" w:type="dxa"/>
            <w:vAlign w:val="center"/>
          </w:tcPr>
          <w:p w14:paraId="425A336B" w14:textId="1315E493" w:rsidR="009344B4" w:rsidRPr="006D4498" w:rsidRDefault="00C043B7" w:rsidP="21B1B8DB">
            <w:r>
              <w:fldChar w:fldCharType="begin"/>
            </w:r>
            <w:r>
              <w:instrText xml:space="preserve"> MERGEFIELD student </w:instrText>
            </w:r>
            <w:r>
              <w:fldChar w:fldCharType="separate"/>
            </w:r>
            <w:r>
              <w:rPr>
                <w:noProof/>
              </w:rPr>
              <w:t>Maria Buitenzorg</w:t>
            </w:r>
            <w:r>
              <w:fldChar w:fldCharType="end"/>
            </w:r>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r w:rsidRPr="006D4498">
              <w:t xml:space="preserve">Titel </w:t>
            </w:r>
            <w:r w:rsidR="0082771A">
              <w:t>verslag</w:t>
            </w:r>
          </w:p>
        </w:tc>
        <w:tc>
          <w:tcPr>
            <w:tcW w:w="6888" w:type="dxa"/>
            <w:vAlign w:val="center"/>
          </w:tcPr>
          <w:p w14:paraId="2E34F4D2" w14:textId="6F0FBDC5" w:rsidR="009344B4" w:rsidRPr="006D4498" w:rsidRDefault="00C043B7" w:rsidP="00952929">
            <w:r>
              <w:fldChar w:fldCharType="begin"/>
            </w:r>
            <w:r>
              <w:instrText xml:space="preserve"> MERGEFIELD "titel" </w:instrText>
            </w:r>
            <w:r>
              <w:fldChar w:fldCharType="separate"/>
            </w:r>
            <w:r>
              <w:rPr>
                <w:noProof/>
              </w:rPr>
              <w:t>De kans op geluk</w:t>
            </w:r>
            <w:r>
              <w:fldChar w:fldCharType="end"/>
            </w:r>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r w:rsidRPr="006D4498">
              <w:t>Datum</w:t>
            </w:r>
          </w:p>
        </w:tc>
        <w:tc>
          <w:tcPr>
            <w:tcW w:w="6888" w:type="dxa"/>
            <w:vAlign w:val="center"/>
          </w:tcPr>
          <w:p w14:paraId="0511FDAD" w14:textId="7B79B4E7" w:rsidR="009344B4" w:rsidRPr="006D4498" w:rsidRDefault="00C043B7" w:rsidP="21B1B8DB">
            <w:r>
              <w:fldChar w:fldCharType="begin"/>
            </w:r>
            <w:r>
              <w:instrText xml:space="preserve"> MERGEFIELD "datum" </w:instrText>
            </w:r>
            <w:r>
              <w:fldChar w:fldCharType="separate"/>
            </w:r>
            <w:r>
              <w:rPr>
                <w:noProof/>
              </w:rPr>
              <w:t>10/20/2023</w:t>
            </w:r>
            <w:r>
              <w:fldChar w:fldCharType="end"/>
            </w:r>
          </w:p>
        </w:tc>
      </w:tr>
    </w:tbl>
    <w:p w14:paraId="0C1544F0" w14:textId="24D68E72" w:rsidR="009344B4" w:rsidRPr="006D4498" w:rsidRDefault="009344B4"/>
    <w:p w14:paraId="56237AFD" w14:textId="56E3E242" w:rsidR="00952929" w:rsidRPr="006D4498" w:rsidRDefault="007F03CE">
      <w:pPr>
        <w:rPr>
          <w:b/>
          <w:bCs/>
        </w:rPr>
      </w:pPr>
      <w:r w:rsidRPr="006D4498">
        <w:rPr>
          <w:b/>
          <w:bCs/>
        </w:rPr>
        <w:t>Beoordeling</w:t>
      </w:r>
    </w:p>
    <w:tbl>
      <w:tblPr>
        <w:tblStyle w:val="Tabelraster"/>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tc>
        <w:tc>
          <w:tcPr>
            <w:tcW w:w="6888" w:type="dxa"/>
            <w:vAlign w:val="center"/>
          </w:tcPr>
          <w:p w14:paraId="0524D88B" w14:textId="59B5A03C" w:rsidR="007F03CE" w:rsidRPr="006D4498" w:rsidRDefault="00C043B7" w:rsidP="007F03CE">
            <w:sdt>
              <w:sdtPr>
                <w:rPr>
                  <w:b/>
                  <w:bC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582285" w:rsidRPr="006D4498">
                  <w:rPr>
                    <w:rStyle w:val="Tekstvantijdelijkeaanduiding"/>
                    <w:b/>
                  </w:rPr>
                  <w:t>Choose an item.</w:t>
                </w:r>
              </w:sdtContent>
            </w:sdt>
          </w:p>
        </w:tc>
      </w:tr>
    </w:tbl>
    <w:p w14:paraId="7F6BD26B" w14:textId="4F55FDD2" w:rsidR="007F03CE" w:rsidRPr="006D4498" w:rsidRDefault="007F03CE"/>
    <w:p w14:paraId="6738BB61" w14:textId="06744FF3" w:rsidR="00B34710" w:rsidRPr="006D4498" w:rsidRDefault="00B34710" w:rsidP="443F33B7">
      <w:pPr>
        <w:spacing w:line="259" w:lineRule="auto"/>
        <w:rPr>
          <w:b/>
          <w:bCs/>
          <w:szCs w:val="20"/>
        </w:rPr>
      </w:pPr>
      <w:r w:rsidRPr="006D4498">
        <w:rPr>
          <w:b/>
          <w:bCs/>
        </w:rPr>
        <w:t xml:space="preserve">Regels </w:t>
      </w:r>
      <w:r w:rsidR="000D276F" w:rsidRPr="006D4498">
        <w:rPr>
          <w:b/>
          <w:bCs/>
        </w:rPr>
        <w:t>beoordeling</w:t>
      </w:r>
    </w:p>
    <w:tbl>
      <w:tblPr>
        <w:tblStyle w:val="Tabelraster"/>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jstalinea"/>
              <w:numPr>
                <w:ilvl w:val="0"/>
                <w:numId w:val="3"/>
              </w:numPr>
            </w:pPr>
            <w:r w:rsidRPr="006D4498">
              <w:rPr>
                <w:rFonts w:eastAsia="Calibri"/>
              </w:rPr>
              <w:t xml:space="preserve">Bij voldoende resultaat neemt </w:t>
            </w:r>
            <w:r w:rsidRPr="006D4498">
              <w:rPr>
                <w:rFonts w:eastAsia="Calibri"/>
                <w:b/>
                <w:bCs/>
              </w:rPr>
              <w:t>s</w:t>
            </w:r>
            <w:r w:rsidR="00582285" w:rsidRPr="006D4498">
              <w:rPr>
                <w:rFonts w:eastAsia="Calibri"/>
                <w:b/>
                <w:bCs/>
              </w:rPr>
              <w:t>tudent</w:t>
            </w:r>
            <w:r w:rsidR="00582285" w:rsidRPr="006D4498">
              <w:rPr>
                <w:rFonts w:eastAsia="Calibri"/>
              </w:rPr>
              <w:t xml:space="preserve"> </w:t>
            </w:r>
            <w:r w:rsidRPr="006D4498">
              <w:rPr>
                <w:rFonts w:eastAsia="Calibri"/>
              </w:rPr>
              <w:t xml:space="preserve">de </w:t>
            </w:r>
            <w:proofErr w:type="spellStart"/>
            <w:r w:rsidR="00582285" w:rsidRPr="006D4498">
              <w:rPr>
                <w:rFonts w:eastAsia="Calibri"/>
              </w:rPr>
              <w:t>feedforward</w:t>
            </w:r>
            <w:proofErr w:type="spellEnd"/>
            <w:r w:rsidR="00582285" w:rsidRPr="006D4498">
              <w:rPr>
                <w:rFonts w:eastAsia="Calibri"/>
              </w:rPr>
              <w:t xml:space="preserve"> mee, stelt aanvullende vragen als hij die heeft aan begeleider, en </w:t>
            </w:r>
            <w:r w:rsidR="00582285" w:rsidRPr="006D4498">
              <w:rPr>
                <w:rFonts w:eastAsia="Calibri"/>
                <w:b/>
                <w:bCs/>
              </w:rPr>
              <w:t xml:space="preserve">laat verwerkte </w:t>
            </w:r>
            <w:proofErr w:type="spellStart"/>
            <w:r w:rsidR="00582285" w:rsidRPr="006D4498">
              <w:rPr>
                <w:rFonts w:eastAsia="Calibri"/>
                <w:b/>
                <w:bCs/>
              </w:rPr>
              <w:t>feedforward</w:t>
            </w:r>
            <w:proofErr w:type="spellEnd"/>
            <w:r w:rsidR="00582285" w:rsidRPr="006D4498">
              <w:rPr>
                <w:rFonts w:eastAsia="Calibri"/>
                <w:b/>
                <w:bCs/>
              </w:rPr>
              <w:t xml:space="preserve"> zien</w:t>
            </w:r>
            <w:r w:rsidR="00582285" w:rsidRPr="006D4498">
              <w:rPr>
                <w:rFonts w:eastAsia="Calibri"/>
              </w:rPr>
              <w:t xml:space="preserve"> in desbetreffende afstudeerrapportage</w:t>
            </w:r>
            <w:r w:rsidR="008F3DEA" w:rsidRPr="006D4498">
              <w:rPr>
                <w:rFonts w:eastAsia="Calibri"/>
              </w:rPr>
              <w:t>.</w:t>
            </w:r>
          </w:p>
          <w:p w14:paraId="1995ECCD" w14:textId="0E0B598C" w:rsidR="005A57F1" w:rsidRPr="006D4498" w:rsidRDefault="0356E4D4" w:rsidP="00566CFF">
            <w:pPr>
              <w:pStyle w:val="Lijstalinea"/>
              <w:numPr>
                <w:ilvl w:val="0"/>
                <w:numId w:val="3"/>
              </w:numPr>
            </w:pPr>
            <w:r w:rsidRPr="006D4498">
              <w:rPr>
                <w:rFonts w:eastAsia="Calibri"/>
              </w:rPr>
              <w:t xml:space="preserve">Student krijgt </w:t>
            </w:r>
            <w:r w:rsidR="57059D70" w:rsidRPr="006D4498">
              <w:rPr>
                <w:rFonts w:eastAsia="Calibri"/>
              </w:rPr>
              <w:t xml:space="preserve">een </w:t>
            </w:r>
            <w:r w:rsidRPr="006D4498">
              <w:rPr>
                <w:rFonts w:eastAsia="Calibri"/>
              </w:rPr>
              <w:t>onvoldoende</w:t>
            </w:r>
            <w:r w:rsidR="6430F3F0" w:rsidRPr="006D4498">
              <w:rPr>
                <w:rFonts w:eastAsia="Calibri"/>
              </w:rPr>
              <w:t xml:space="preserve"> op het Plan van Aanpak</w:t>
            </w:r>
            <w:r w:rsidRPr="006D4498">
              <w:rPr>
                <w:rFonts w:eastAsia="Calibri"/>
              </w:rPr>
              <w:t xml:space="preserve"> als 3 (of meer) van de 5 items onvoldoende worden beoordeeld. Begeleider beslis</w:t>
            </w:r>
            <w:r w:rsidR="008F3DEA" w:rsidRPr="006D4498">
              <w:rPr>
                <w:rFonts w:eastAsia="Calibri"/>
              </w:rPr>
              <w:t>t</w:t>
            </w:r>
            <w:r w:rsidRPr="006D4498">
              <w:rPr>
                <w:rFonts w:eastAsia="Calibri"/>
              </w:rPr>
              <w:t xml:space="preserve"> </w:t>
            </w:r>
            <w:r w:rsidR="7975F6F8" w:rsidRPr="006D4498">
              <w:rPr>
                <w:rFonts w:eastAsia="Calibri"/>
              </w:rPr>
              <w:t xml:space="preserve">dan op eigen inzicht </w:t>
            </w:r>
            <w:r w:rsidRPr="006D4498">
              <w:rPr>
                <w:rFonts w:eastAsia="Calibri"/>
              </w:rPr>
              <w:t>of</w:t>
            </w:r>
            <w:r w:rsidR="465D2502" w:rsidRPr="006D4498">
              <w:rPr>
                <w:rFonts w:eastAsia="Calibri"/>
              </w:rPr>
              <w:t>:</w:t>
            </w:r>
          </w:p>
          <w:p w14:paraId="0397B446" w14:textId="0211F20B" w:rsidR="005A57F1" w:rsidRPr="006D4498" w:rsidRDefault="0356E4D4" w:rsidP="005A57F1">
            <w:pPr>
              <w:pStyle w:val="Lijstalinea"/>
              <w:numPr>
                <w:ilvl w:val="0"/>
                <w:numId w:val="6"/>
              </w:numPr>
              <w:tabs>
                <w:tab w:val="left" w:pos="880"/>
                <w:tab w:val="left" w:pos="1163"/>
              </w:tabs>
              <w:ind w:left="596" w:firstLine="0"/>
            </w:pPr>
            <w:r w:rsidRPr="006D4498">
              <w:rPr>
                <w:rFonts w:eastAsia="Calibri"/>
              </w:rPr>
              <w:t xml:space="preserve">student het plan </w:t>
            </w:r>
            <w:r w:rsidR="57971223" w:rsidRPr="006D4498">
              <w:rPr>
                <w:rFonts w:eastAsia="Calibri"/>
              </w:rPr>
              <w:t xml:space="preserve">verbetert </w:t>
            </w:r>
            <w:r w:rsidR="465D2502" w:rsidRPr="006D4498">
              <w:rPr>
                <w:rFonts w:eastAsia="Calibri"/>
              </w:rPr>
              <w:t xml:space="preserve">en binnen 2 weken nog eens aanbiedt, </w:t>
            </w:r>
            <w:r w:rsidRPr="006D4498">
              <w:rPr>
                <w:rFonts w:eastAsia="Calibri"/>
              </w:rPr>
              <w:t>of</w:t>
            </w:r>
            <w:r w:rsidR="465D2502" w:rsidRPr="006D4498">
              <w:rPr>
                <w:rFonts w:eastAsia="Calibri"/>
              </w:rPr>
              <w:t>;</w:t>
            </w:r>
            <w:r w:rsidRPr="006D4498">
              <w:rPr>
                <w:rFonts w:eastAsia="Calibri"/>
              </w:rPr>
              <w:t xml:space="preserve"> </w:t>
            </w:r>
          </w:p>
          <w:p w14:paraId="65B61FEE" w14:textId="052CCBB3" w:rsidR="00693478" w:rsidRPr="00C6462F" w:rsidRDefault="54AB5B0F" w:rsidP="00375278">
            <w:pPr>
              <w:pStyle w:val="Lijstalinea"/>
              <w:numPr>
                <w:ilvl w:val="0"/>
                <w:numId w:val="6"/>
              </w:numPr>
              <w:tabs>
                <w:tab w:val="left" w:pos="880"/>
                <w:tab w:val="left" w:pos="1163"/>
              </w:tabs>
              <w:ind w:left="596" w:firstLine="0"/>
            </w:pPr>
            <w:r w:rsidRPr="006D4498">
              <w:rPr>
                <w:rFonts w:eastAsia="Calibri"/>
              </w:rPr>
              <w:t xml:space="preserve">student </w:t>
            </w:r>
            <w:r w:rsidR="0356E4D4" w:rsidRPr="006D4498">
              <w:rPr>
                <w:rFonts w:eastAsia="Calibri"/>
              </w:rPr>
              <w:t xml:space="preserve">de </w:t>
            </w:r>
            <w:proofErr w:type="spellStart"/>
            <w:r w:rsidR="0356E4D4" w:rsidRPr="006D4498">
              <w:rPr>
                <w:rFonts w:eastAsia="Calibri"/>
              </w:rPr>
              <w:t>feedforward</w:t>
            </w:r>
            <w:proofErr w:type="spellEnd"/>
            <w:r w:rsidR="0356E4D4" w:rsidRPr="006D4498">
              <w:rPr>
                <w:rFonts w:eastAsia="Calibri"/>
              </w:rPr>
              <w:t xml:space="preserve"> meeneemt naar het onderzoeksrapport. Student en begeleider bewaken </w:t>
            </w:r>
            <w:r w:rsidR="0356E4D4" w:rsidRPr="006D4498">
              <w:rPr>
                <w:rFonts w:eastAsia="Calibri"/>
                <w:u w:val="single"/>
              </w:rPr>
              <w:t>samen</w:t>
            </w:r>
            <w:r w:rsidR="0356E4D4" w:rsidRPr="006D4498">
              <w:rPr>
                <w:rFonts w:eastAsia="Calibri"/>
              </w:rPr>
              <w:t xml:space="preserve"> de opvolging hiervan.</w:t>
            </w:r>
            <w:r w:rsidR="5C9CD412" w:rsidRPr="006D4498">
              <w:rPr>
                <w:rFonts w:eastAsia="Calibri"/>
              </w:rPr>
              <w:t xml:space="preserve"> Student laat de verwerkte </w:t>
            </w:r>
            <w:proofErr w:type="spellStart"/>
            <w:r w:rsidR="5C9CD412" w:rsidRPr="006D4498">
              <w:rPr>
                <w:rFonts w:eastAsia="Calibri"/>
              </w:rPr>
              <w:t>feedforward</w:t>
            </w:r>
            <w:proofErr w:type="spellEnd"/>
            <w:r w:rsidR="5C9CD412" w:rsidRPr="006D4498">
              <w:rPr>
                <w:rFonts w:eastAsia="Calibri"/>
              </w:rPr>
              <w:t xml:space="preserve"> duidelijk zien in de afstudeerrapportage.</w:t>
            </w:r>
          </w:p>
        </w:tc>
      </w:tr>
    </w:tbl>
    <w:p w14:paraId="2491CB3A" w14:textId="77777777" w:rsidR="006270C5" w:rsidRPr="006D4498" w:rsidRDefault="006270C5">
      <w:pPr>
        <w:rPr>
          <w:b/>
          <w:bCs/>
        </w:rPr>
      </w:pPr>
    </w:p>
    <w:p w14:paraId="15D0E17F" w14:textId="5B792431" w:rsidR="00582285" w:rsidRPr="006D4498" w:rsidRDefault="00582285" w:rsidP="443F33B7">
      <w:pPr>
        <w:rPr>
          <w:b/>
          <w:bCs/>
          <w:szCs w:val="20"/>
        </w:rPr>
      </w:pPr>
    </w:p>
    <w:p w14:paraId="407AF62F" w14:textId="0B6C5FB6" w:rsidR="00D36F03" w:rsidRPr="006D4498" w:rsidRDefault="00D36F03" w:rsidP="443F33B7">
      <w:pPr>
        <w:spacing w:line="259" w:lineRule="auto"/>
        <w:rPr>
          <w:i/>
          <w:iCs/>
          <w:szCs w:val="20"/>
        </w:rPr>
      </w:pPr>
      <w:r w:rsidRPr="006D4498">
        <w:rPr>
          <w:b/>
          <w:bCs/>
        </w:rPr>
        <w:t xml:space="preserve">Beoordelings- en </w:t>
      </w:r>
      <w:proofErr w:type="spellStart"/>
      <w:r w:rsidRPr="006D4498">
        <w:rPr>
          <w:b/>
          <w:bCs/>
        </w:rPr>
        <w:t>feedforwardtabel</w:t>
      </w:r>
      <w:proofErr w:type="spellEnd"/>
      <w:r w:rsidRPr="006D4498">
        <w:rPr>
          <w:b/>
          <w:bCs/>
        </w:rPr>
        <w:t xml:space="preserve"> - </w:t>
      </w:r>
      <w:r w:rsidRPr="006D4498">
        <w:rPr>
          <w:i/>
          <w:iCs/>
        </w:rPr>
        <w:t xml:space="preserve">voor totstandkoming oordeel, zie </w:t>
      </w:r>
      <w:proofErr w:type="spellStart"/>
      <w:r w:rsidRPr="006D4498">
        <w:rPr>
          <w:i/>
          <w:iCs/>
        </w:rPr>
        <w:t>rubric</w:t>
      </w:r>
      <w:proofErr w:type="spellEnd"/>
      <w:r w:rsidRPr="006D4498">
        <w:rPr>
          <w:i/>
          <w:iCs/>
        </w:rPr>
        <w:t xml:space="preserve"> </w:t>
      </w:r>
      <w:r w:rsidR="44B1FFA2" w:rsidRPr="006D4498">
        <w:rPr>
          <w:i/>
          <w:iCs/>
        </w:rPr>
        <w:t>hieronder</w:t>
      </w:r>
    </w:p>
    <w:tbl>
      <w:tblPr>
        <w:tblStyle w:val="Tabelraster"/>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rPr>
            </w:pPr>
            <w:proofErr w:type="spellStart"/>
            <w:r w:rsidRPr="006D4498">
              <w:rPr>
                <w:b/>
                <w:bCs/>
              </w:rPr>
              <w:t>Feedforward</w:t>
            </w:r>
            <w:proofErr w:type="spellEnd"/>
          </w:p>
        </w:tc>
      </w:tr>
      <w:tr w:rsidR="00582285" w:rsidRPr="006D4498" w14:paraId="31C9BB0D" w14:textId="77777777" w:rsidTr="443F33B7">
        <w:tc>
          <w:tcPr>
            <w:tcW w:w="2689" w:type="dxa"/>
          </w:tcPr>
          <w:p w14:paraId="21EA4987" w14:textId="77777777" w:rsidR="00582285" w:rsidRPr="006D4498" w:rsidRDefault="00582285">
            <w:r w:rsidRPr="006D4498">
              <w:t>Vorm</w:t>
            </w:r>
          </w:p>
          <w:p w14:paraId="2D4356C9" w14:textId="77777777" w:rsidR="00582285" w:rsidRPr="006D4498" w:rsidRDefault="00582285"/>
          <w:p w14:paraId="44750D6A" w14:textId="77777777" w:rsidR="00582285" w:rsidRPr="006D4498" w:rsidRDefault="00582285"/>
          <w:p w14:paraId="5922FF65" w14:textId="0B65337E" w:rsidR="00582285" w:rsidRPr="006D4498" w:rsidRDefault="00582285"/>
        </w:tc>
        <w:tc>
          <w:tcPr>
            <w:tcW w:w="6321" w:type="dxa"/>
          </w:tcPr>
          <w:p w14:paraId="20A9445A" w14:textId="5B46EFB5" w:rsidR="00582285" w:rsidRPr="006D4498" w:rsidRDefault="00B8522B" w:rsidP="443F33B7">
            <w:r w:rsidRPr="006D4498">
              <w:t>Onvoldoende/</w:t>
            </w:r>
            <w:r w:rsidR="10F5610E" w:rsidRPr="006D4498">
              <w:t xml:space="preserve"> Voldoende/ </w:t>
            </w:r>
            <w:r w:rsidRPr="006D4498">
              <w:t>Goed</w:t>
            </w:r>
          </w:p>
          <w:p w14:paraId="327493C1" w14:textId="7ED1D107" w:rsidR="00582285" w:rsidRPr="006D4498" w:rsidRDefault="00B8522B">
            <w:r w:rsidRPr="00414D12">
              <w:t>+ toelichting</w:t>
            </w:r>
          </w:p>
          <w:p w14:paraId="2EACAF31" w14:textId="5A0D3A97" w:rsidR="00582285" w:rsidRPr="006D4498" w:rsidRDefault="00582285"/>
        </w:tc>
      </w:tr>
      <w:tr w:rsidR="00582285" w:rsidRPr="006D4498" w14:paraId="0DC218DA" w14:textId="77777777" w:rsidTr="443F33B7">
        <w:tc>
          <w:tcPr>
            <w:tcW w:w="2689" w:type="dxa"/>
          </w:tcPr>
          <w:p w14:paraId="2319A9CE" w14:textId="00E3ED52" w:rsidR="00582285" w:rsidRPr="006D4498" w:rsidRDefault="00582285">
            <w:r w:rsidRPr="006D4498">
              <w:t>Achtergrond en projectdoelstelling</w:t>
            </w:r>
          </w:p>
        </w:tc>
        <w:tc>
          <w:tcPr>
            <w:tcW w:w="6321" w:type="dxa"/>
          </w:tcPr>
          <w:p w14:paraId="625DB8BE" w14:textId="4665D8CE" w:rsidR="00D36F03" w:rsidRPr="006D4498" w:rsidRDefault="30680FE5" w:rsidP="443F33B7">
            <w:r w:rsidRPr="006D4498">
              <w:t>Onvoldoende/ Voldoende/ Goed</w:t>
            </w:r>
          </w:p>
          <w:p w14:paraId="5CB0F46E" w14:textId="77777777" w:rsidR="00582285" w:rsidRDefault="00582285"/>
          <w:p w14:paraId="4642E21E" w14:textId="77777777" w:rsidR="00414D12" w:rsidRDefault="00414D12"/>
          <w:p w14:paraId="2A9413A3" w14:textId="0B9DF815" w:rsidR="00414D12" w:rsidRPr="006D4498" w:rsidRDefault="00414D12"/>
        </w:tc>
      </w:tr>
      <w:tr w:rsidR="00582285" w:rsidRPr="006D4498" w14:paraId="4720687E" w14:textId="77777777" w:rsidTr="443F33B7">
        <w:tc>
          <w:tcPr>
            <w:tcW w:w="2689" w:type="dxa"/>
          </w:tcPr>
          <w:p w14:paraId="6A40255B" w14:textId="61B139EE" w:rsidR="00582285" w:rsidRPr="006D4498" w:rsidRDefault="00582285">
            <w:r w:rsidRPr="006D4498">
              <w:t>Onderzoek</w:t>
            </w:r>
            <w:r w:rsidR="008F3DEA" w:rsidRPr="006D4498">
              <w:t xml:space="preserve">sopzet </w:t>
            </w:r>
          </w:p>
        </w:tc>
        <w:tc>
          <w:tcPr>
            <w:tcW w:w="6321" w:type="dxa"/>
          </w:tcPr>
          <w:p w14:paraId="221B9917" w14:textId="5B46EFB5" w:rsidR="00582285" w:rsidRPr="006D4498" w:rsidRDefault="0E984936" w:rsidP="443F33B7">
            <w:r w:rsidRPr="006D4498">
              <w:t>Onvoldoende/ Voldoende/ Goed</w:t>
            </w:r>
          </w:p>
          <w:p w14:paraId="6A4BB375" w14:textId="44428AF7" w:rsidR="00582285" w:rsidRPr="006D4498" w:rsidRDefault="00582285" w:rsidP="443F33B7">
            <w:pPr>
              <w:rPr>
                <w:szCs w:val="20"/>
              </w:rPr>
            </w:pPr>
          </w:p>
          <w:p w14:paraId="7E4D8B6C" w14:textId="77777777" w:rsidR="00582285" w:rsidRPr="006D4498" w:rsidRDefault="00582285"/>
          <w:p w14:paraId="39E5FCCF" w14:textId="04A663C1" w:rsidR="00582285" w:rsidRPr="006D4498" w:rsidRDefault="00582285"/>
        </w:tc>
      </w:tr>
      <w:tr w:rsidR="00582285" w:rsidRPr="006D4498" w14:paraId="4E8A7BE7" w14:textId="77777777" w:rsidTr="443F33B7">
        <w:tc>
          <w:tcPr>
            <w:tcW w:w="2689" w:type="dxa"/>
          </w:tcPr>
          <w:p w14:paraId="415574B4" w14:textId="1CDA8810" w:rsidR="00582285" w:rsidRPr="006D4498" w:rsidRDefault="00582285">
            <w:r w:rsidRPr="006D4498">
              <w:t>Projectorganisatie</w:t>
            </w:r>
          </w:p>
        </w:tc>
        <w:tc>
          <w:tcPr>
            <w:tcW w:w="6321" w:type="dxa"/>
          </w:tcPr>
          <w:p w14:paraId="20F206E1" w14:textId="35333DC9" w:rsidR="00D36F03" w:rsidRPr="006D4498" w:rsidRDefault="2349EEFA" w:rsidP="443F33B7">
            <w:r w:rsidRPr="006D4498">
              <w:t>Onvoldoende/ Voldoende/ Goed</w:t>
            </w:r>
          </w:p>
          <w:p w14:paraId="4E4EF0C1" w14:textId="77777777" w:rsidR="00582285" w:rsidRPr="006D4498" w:rsidRDefault="00582285"/>
          <w:p w14:paraId="62FE1237" w14:textId="77777777" w:rsidR="00582285" w:rsidRPr="006D4498" w:rsidRDefault="00582285"/>
          <w:p w14:paraId="066AE972" w14:textId="7627769B" w:rsidR="00582285" w:rsidRPr="006D4498" w:rsidRDefault="00582285"/>
        </w:tc>
      </w:tr>
      <w:tr w:rsidR="00582285" w:rsidRPr="006D4498" w14:paraId="306616F9" w14:textId="77777777" w:rsidTr="443F33B7">
        <w:tc>
          <w:tcPr>
            <w:tcW w:w="2689" w:type="dxa"/>
          </w:tcPr>
          <w:p w14:paraId="31C01D51" w14:textId="6C868517" w:rsidR="00582285" w:rsidRPr="006D4498" w:rsidRDefault="00582285">
            <w:r w:rsidRPr="006D4498">
              <w:t>Kwaliteitsbewaking en planning</w:t>
            </w:r>
          </w:p>
        </w:tc>
        <w:tc>
          <w:tcPr>
            <w:tcW w:w="6321" w:type="dxa"/>
          </w:tcPr>
          <w:p w14:paraId="40344185" w14:textId="5B46EFB5" w:rsidR="4B13845C" w:rsidRPr="006D4498" w:rsidRDefault="4B13845C" w:rsidP="443F33B7">
            <w:r w:rsidRPr="006D4498">
              <w:t>Onvoldoende/ Voldoende/ Goed</w:t>
            </w:r>
          </w:p>
          <w:p w14:paraId="61A4DB69" w14:textId="0F2598B8" w:rsidR="443F33B7" w:rsidRPr="006D4498" w:rsidRDefault="443F33B7" w:rsidP="443F33B7">
            <w:pPr>
              <w:rPr>
                <w:szCs w:val="20"/>
              </w:rPr>
            </w:pPr>
          </w:p>
          <w:p w14:paraId="43A5FCB7" w14:textId="7C21DE76" w:rsidR="00582285" w:rsidRPr="006D4498" w:rsidRDefault="00582285" w:rsidP="443F33B7">
            <w:pPr>
              <w:rPr>
                <w:szCs w:val="20"/>
              </w:rPr>
            </w:pPr>
          </w:p>
          <w:p w14:paraId="32318272" w14:textId="78C89FC3" w:rsidR="00582285" w:rsidRPr="006D4498" w:rsidRDefault="00582285"/>
        </w:tc>
      </w:tr>
    </w:tbl>
    <w:p w14:paraId="4E4EBE8E" w14:textId="75B3BEDA" w:rsidR="00245A0F" w:rsidRPr="006D4498" w:rsidRDefault="008F3DEA">
      <w:r w:rsidRPr="006D4498">
        <w:t xml:space="preserve">* geijkte methodes zijn Verhoeven (2018), SDLC cyclus, </w:t>
      </w:r>
      <w:proofErr w:type="spellStart"/>
      <w:r w:rsidRPr="006D4498">
        <w:t>ICTResearchmethods</w:t>
      </w:r>
      <w:proofErr w:type="spellEnd"/>
      <w:r w:rsidRPr="006D4498">
        <w:t xml:space="preserve"> (</w:t>
      </w:r>
      <w:proofErr w:type="spellStart"/>
      <w:r w:rsidRPr="006D4498">
        <w:t>Bonestroo</w:t>
      </w:r>
      <w:proofErr w:type="spellEnd"/>
      <w:r w:rsidRPr="006D4498">
        <w:t xml:space="preserve"> et al., 2018)</w:t>
      </w:r>
    </w:p>
    <w:p w14:paraId="2FB49642" w14:textId="61250DDC" w:rsidR="443F33B7" w:rsidRPr="006D4498" w:rsidRDefault="443F33B7"/>
    <w:p w14:paraId="7BE9CC7C" w14:textId="7485E544" w:rsidR="443F33B7" w:rsidRPr="006D4498" w:rsidRDefault="443F33B7" w:rsidP="443F33B7">
      <w:pPr>
        <w:rPr>
          <w:szCs w:val="20"/>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rPr>
            </w:pPr>
            <w:r w:rsidRPr="006D4498">
              <w:rPr>
                <w:rFonts w:cstheme="minorHAnsi"/>
                <w:color w:val="000000" w:themeColor="text1"/>
                <w:szCs w:val="20"/>
              </w:rPr>
              <w:t>V</w:t>
            </w:r>
            <w:r w:rsidR="009D4544" w:rsidRPr="006D4498">
              <w:rPr>
                <w:rFonts w:cstheme="minorHAnsi"/>
                <w:color w:val="000000" w:themeColor="text1"/>
                <w:szCs w:val="20"/>
              </w:rPr>
              <w:t>orm</w:t>
            </w:r>
            <w:r w:rsidRPr="006D4498">
              <w:rPr>
                <w:rFonts w:cstheme="minorHAnsi"/>
                <w:color w:val="000000" w:themeColor="text1"/>
                <w:szCs w:val="20"/>
              </w:rPr>
              <w:t>,</w:t>
            </w:r>
            <w:r w:rsidR="006D4498">
              <w:rPr>
                <w:rFonts w:cstheme="minorHAnsi"/>
                <w:color w:val="000000" w:themeColor="text1"/>
                <w:szCs w:val="20"/>
              </w:rPr>
              <w:t xml:space="preserve"> </w:t>
            </w:r>
            <w:r w:rsidRPr="006D4498">
              <w:rPr>
                <w:rFonts w:cstheme="minorHAnsi"/>
                <w:color w:val="000000" w:themeColor="text1"/>
                <w:szCs w:val="20"/>
              </w:rPr>
              <w:t>grammatica,</w:t>
            </w:r>
            <w:r w:rsidR="006D4498">
              <w:rPr>
                <w:rFonts w:cstheme="minorHAnsi"/>
                <w:color w:val="000000" w:themeColor="text1"/>
                <w:szCs w:val="20"/>
              </w:rPr>
              <w:t xml:space="preserve"> s</w:t>
            </w:r>
            <w:r w:rsidRPr="006D4498">
              <w:rPr>
                <w:rFonts w:cstheme="minorHAnsi"/>
                <w:color w:val="000000" w:themeColor="text1"/>
                <w:szCs w:val="20"/>
              </w:rPr>
              <w:t>tijl</w:t>
            </w:r>
            <w:r w:rsidR="006D4498">
              <w:rPr>
                <w:rFonts w:cstheme="minorHAnsi"/>
                <w:color w:val="000000" w:themeColor="text1"/>
                <w:szCs w:val="20"/>
              </w:rPr>
              <w:t xml:space="preserve">, en </w:t>
            </w:r>
            <w:r w:rsidRPr="006D4498">
              <w:rPr>
                <w:rFonts w:cstheme="minorHAnsi"/>
                <w:color w:val="000000" w:themeColor="text1"/>
                <w:szCs w:val="20"/>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Geen heldere indeling, geen voorblad, geen </w:t>
            </w:r>
            <w:r w:rsidR="006D4498" w:rsidRPr="006D4498">
              <w:rPr>
                <w:rFonts w:cstheme="minorHAnsi"/>
                <w:szCs w:val="20"/>
              </w:rPr>
              <w:t>APA-referenties</w:t>
            </w:r>
            <w:r w:rsidRPr="006D4498">
              <w:rPr>
                <w:rFonts w:cstheme="minorHAnsi"/>
                <w:szCs w:val="20"/>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Het verslag heeft een voorblad met relevante data, een inleiding met context, paginanummering, </w:t>
            </w:r>
            <w:r w:rsidR="006D4498" w:rsidRPr="006D4498">
              <w:rPr>
                <w:rFonts w:cstheme="minorHAnsi"/>
                <w:szCs w:val="20"/>
              </w:rPr>
              <w:t>APA-referentie</w:t>
            </w:r>
            <w:r w:rsidRPr="006D4498">
              <w:rPr>
                <w:rFonts w:cstheme="minorHAnsi"/>
                <w:szCs w:val="20"/>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Het verslag heeft een begrippenlijst, voorblad met relevante data, een inleiding met afgebakende context, paginanummering, correcte </w:t>
            </w:r>
            <w:r w:rsidR="006D4498" w:rsidRPr="006D4498">
              <w:rPr>
                <w:rFonts w:cstheme="minorHAnsi"/>
                <w:szCs w:val="20"/>
              </w:rPr>
              <w:t>APA-referentie</w:t>
            </w:r>
            <w:r w:rsidRPr="006D4498">
              <w:rPr>
                <w:rFonts w:cstheme="minorHAnsi"/>
                <w:szCs w:val="20"/>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htergrond</w:t>
            </w:r>
          </w:p>
          <w:p w14:paraId="21E841B3" w14:textId="2DE6948C" w:rsidR="009D4544" w:rsidRPr="006D4498" w:rsidRDefault="007B0CE0" w:rsidP="00873980">
            <w:pPr>
              <w:autoSpaceDE w:val="0"/>
              <w:autoSpaceDN w:val="0"/>
              <w:adjustRightInd w:val="0"/>
              <w:ind w:left="159" w:right="159"/>
              <w:rPr>
                <w:rFonts w:cstheme="minorHAnsi"/>
                <w:szCs w:val="20"/>
              </w:rPr>
            </w:pPr>
            <w:r w:rsidRPr="006D4498">
              <w:rPr>
                <w:rFonts w:cstheme="minorHAnsi"/>
                <w:szCs w:val="20"/>
              </w:rPr>
              <w:t>E</w:t>
            </w:r>
            <w:r w:rsidR="009D4544" w:rsidRPr="006D4498">
              <w:rPr>
                <w:rFonts w:cstheme="minorHAnsi"/>
                <w:szCs w:val="20"/>
              </w:rPr>
              <w:t>n</w:t>
            </w:r>
            <w:r>
              <w:rPr>
                <w:rFonts w:cstheme="minorHAnsi"/>
                <w:szCs w:val="20"/>
              </w:rPr>
              <w:t xml:space="preserve"> </w:t>
            </w:r>
            <w:r w:rsidR="009D4544" w:rsidRPr="006D4498">
              <w:rPr>
                <w:rFonts w:cstheme="minorHAnsi"/>
                <w:szCs w:val="20"/>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er is kritische bespreking van mogelijkheden en nut van de mogelijke oplossing(</w:t>
            </w:r>
            <w:proofErr w:type="spellStart"/>
            <w:r w:rsidRPr="006D4498">
              <w:rPr>
                <w:rFonts w:cstheme="minorHAnsi"/>
                <w:szCs w:val="20"/>
              </w:rPr>
              <w:t>srichting</w:t>
            </w:r>
            <w:proofErr w:type="spellEnd"/>
            <w:r w:rsidRPr="006D4498">
              <w:rPr>
                <w:rFonts w:cstheme="minorHAnsi"/>
                <w:szCs w:val="20"/>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O</w:t>
            </w:r>
            <w:r w:rsidR="009D4544" w:rsidRPr="006D4498">
              <w:rPr>
                <w:rFonts w:cstheme="minorHAnsi"/>
                <w:szCs w:val="20"/>
              </w:rPr>
              <w:t xml:space="preserve">nderzoeksdoel, </w:t>
            </w:r>
            <w:r w:rsidR="005D1ECA" w:rsidRPr="006D4498">
              <w:rPr>
                <w:rFonts w:cstheme="minorHAnsi"/>
                <w:szCs w:val="20"/>
              </w:rPr>
              <w:t>opzet,</w:t>
            </w:r>
          </w:p>
          <w:p w14:paraId="339A3E1B" w14:textId="3D616B78" w:rsidR="005D1ECA"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 methode</w:t>
            </w:r>
            <w:r w:rsidR="008F3DEA" w:rsidRPr="006D4498">
              <w:rPr>
                <w:rFonts w:cstheme="minorHAnsi"/>
                <w:szCs w:val="20"/>
              </w:rPr>
              <w:t>*</w:t>
            </w:r>
            <w:r w:rsidRPr="006D4498">
              <w:rPr>
                <w:rFonts w:cstheme="minorHAnsi"/>
                <w:szCs w:val="20"/>
              </w:rPr>
              <w:t xml:space="preserve"> </w:t>
            </w:r>
          </w:p>
          <w:p w14:paraId="0A0E6E3D" w14:textId="55658B34"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oel, vragen en methodes</w:t>
            </w:r>
            <w:r w:rsidR="008F3DEA" w:rsidRPr="006D4498">
              <w:rPr>
                <w:rFonts w:cstheme="minorHAnsi"/>
                <w:szCs w:val="20"/>
              </w:rPr>
              <w:t>*</w:t>
            </w:r>
            <w:r w:rsidRPr="006D4498">
              <w:rPr>
                <w:rFonts w:cstheme="minorHAnsi"/>
                <w:szCs w:val="20"/>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Onderzoeksdoel wordt navolgbaar beschreven, bijpassende hoofd- en deelvragen worden toegelicht met methodes</w:t>
            </w:r>
            <w:r w:rsidR="008F3DEA" w:rsidRPr="006D4498">
              <w:rPr>
                <w:rFonts w:cstheme="minorHAnsi"/>
                <w:szCs w:val="20"/>
              </w:rPr>
              <w:t>*</w:t>
            </w:r>
            <w:r w:rsidRPr="006D4498">
              <w:rPr>
                <w:rFonts w:cstheme="minorHAnsi"/>
                <w:szCs w:val="20"/>
              </w:rPr>
              <w:t xml:space="preserve"> en mogelijke (richting van) </w:t>
            </w:r>
            <w:r w:rsidRPr="006D4498">
              <w:rPr>
                <w:rFonts w:cstheme="minorHAnsi"/>
                <w:i/>
                <w:iCs/>
                <w:szCs w:val="20"/>
              </w:rPr>
              <w:t>vakinhoudelijke</w:t>
            </w:r>
            <w:r w:rsidRPr="006D4498">
              <w:rPr>
                <w:rFonts w:cstheme="minorHAnsi"/>
                <w:szCs w:val="20"/>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P</w:t>
            </w:r>
            <w:r w:rsidR="009D4544" w:rsidRPr="006D4498">
              <w:rPr>
                <w:rFonts w:cstheme="minorHAnsi"/>
                <w:szCs w:val="20"/>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Projectactiviteiten zijn uiteengezet naar de fasen van de SDLC</w:t>
            </w:r>
            <w:r w:rsidR="007B0CE0">
              <w:rPr>
                <w:rFonts w:cstheme="minorHAnsi"/>
                <w:szCs w:val="20"/>
              </w:rPr>
              <w:t>-</w:t>
            </w:r>
            <w:r w:rsidRPr="006D4498">
              <w:rPr>
                <w:rFonts w:cstheme="minorHAnsi"/>
                <w:szCs w:val="20"/>
              </w:rPr>
              <w:t>cyclus (of een anderszins toepasba</w:t>
            </w:r>
            <w:r w:rsidR="007B2FE3" w:rsidRPr="006D4498">
              <w:rPr>
                <w:rFonts w:cstheme="minorHAnsi"/>
                <w:szCs w:val="20"/>
              </w:rPr>
              <w:t>ar</w:t>
            </w:r>
            <w:r w:rsidRPr="006D4498">
              <w:rPr>
                <w:rFonts w:cstheme="minorHAnsi"/>
                <w:szCs w:val="20"/>
              </w:rPr>
              <w:t xml:space="preserve"> </w:t>
            </w:r>
            <w:r w:rsidR="007B2FE3" w:rsidRPr="006D4498">
              <w:rPr>
                <w:rFonts w:cstheme="minorHAnsi"/>
                <w:szCs w:val="20"/>
              </w:rPr>
              <w:t>procesmodel</w:t>
            </w:r>
            <w:r w:rsidRPr="006D4498">
              <w:rPr>
                <w:rFonts w:cstheme="minorHAnsi"/>
                <w:szCs w:val="20"/>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K</w:t>
            </w:r>
            <w:r w:rsidR="009D4544" w:rsidRPr="006D4498">
              <w:rPr>
                <w:rFonts w:cstheme="minorHAnsi"/>
                <w:szCs w:val="20"/>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rPr>
            </w:pPr>
          </w:p>
        </w:tc>
      </w:tr>
    </w:tbl>
    <w:p w14:paraId="1CD12FA1" w14:textId="77777777" w:rsidR="00CD38E1" w:rsidRPr="006D4498" w:rsidRDefault="00CD38E1" w:rsidP="443F33B7">
      <w:pPr>
        <w:rPr>
          <w:szCs w:val="20"/>
        </w:rPr>
      </w:pPr>
    </w:p>
    <w:sectPr w:rsidR="00CD38E1" w:rsidRPr="006D4498" w:rsidSect="00236375">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20" w14:textId="77777777" w:rsidR="00D711D6" w:rsidRDefault="00D711D6" w:rsidP="00162E1B">
      <w:r>
        <w:separator/>
      </w:r>
    </w:p>
  </w:endnote>
  <w:endnote w:type="continuationSeparator" w:id="0">
    <w:p w14:paraId="3024EECA" w14:textId="77777777" w:rsidR="00D711D6" w:rsidRDefault="00D711D6" w:rsidP="00162E1B">
      <w:r>
        <w:continuationSeparator/>
      </w:r>
    </w:p>
  </w:endnote>
  <w:endnote w:type="continuationNotice" w:id="1">
    <w:p w14:paraId="00B89848" w14:textId="77777777" w:rsidR="00D711D6" w:rsidRDefault="00D7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38410182"/>
      <w:docPartObj>
        <w:docPartGallery w:val="Page Numbers (Bottom of Page)"/>
        <w:docPartUnique/>
      </w:docPartObj>
    </w:sdtPr>
    <w:sdtEndPr>
      <w:rPr>
        <w:rStyle w:val="Paginanummer"/>
      </w:rPr>
    </w:sdtEndPr>
    <w:sdtContent>
      <w:p w14:paraId="4474EBB3" w14:textId="42FACEDB" w:rsidR="0002040B" w:rsidRDefault="0002040B" w:rsidP="002D25D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E6353D5" w14:textId="77777777" w:rsidR="00F22EB9" w:rsidRDefault="00F22EB9" w:rsidP="0002040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Voettekst"/>
      <w:framePr w:wrap="none" w:vAnchor="text" w:hAnchor="margin" w:xAlign="right" w:y="1"/>
      <w:rPr>
        <w:rStyle w:val="Paginanummer"/>
        <w:rFonts w:asciiTheme="majorHAnsi" w:hAnsiTheme="majorHAnsi" w:cstheme="majorHAnsi"/>
      </w:rPr>
    </w:pPr>
    <w:r w:rsidRPr="0088383D">
      <w:rPr>
        <w:rStyle w:val="Paginanummer"/>
        <w:rFonts w:asciiTheme="majorHAnsi" w:hAnsiTheme="majorHAnsi" w:cstheme="majorHAnsi"/>
        <w:lang w:val="en-US"/>
      </w:rPr>
      <w:t>-</w:t>
    </w:r>
    <w:sdt>
      <w:sdtPr>
        <w:rPr>
          <w:rStyle w:val="Paginanummer"/>
          <w:rFonts w:asciiTheme="majorHAnsi" w:hAnsiTheme="majorHAnsi" w:cstheme="majorHAnsi"/>
        </w:rPr>
        <w:id w:val="-1093479018"/>
        <w:docPartObj>
          <w:docPartGallery w:val="Page Numbers (Bottom of Page)"/>
          <w:docPartUnique/>
        </w:docPartObj>
      </w:sdtPr>
      <w:sdtEndPr>
        <w:rPr>
          <w:rStyle w:val="Paginanummer"/>
        </w:rPr>
      </w:sdtEndPr>
      <w:sdtContent>
        <w:r w:rsidRPr="0088383D">
          <w:rPr>
            <w:rStyle w:val="Paginanummer"/>
            <w:rFonts w:asciiTheme="majorHAnsi" w:hAnsiTheme="majorHAnsi" w:cstheme="majorHAnsi"/>
          </w:rPr>
          <w:fldChar w:fldCharType="begin"/>
        </w:r>
        <w:r w:rsidRPr="0088383D">
          <w:rPr>
            <w:rStyle w:val="Paginanummer"/>
            <w:rFonts w:asciiTheme="majorHAnsi" w:hAnsiTheme="majorHAnsi" w:cstheme="majorHAnsi"/>
          </w:rPr>
          <w:instrText xml:space="preserve"> PAGE </w:instrText>
        </w:r>
        <w:r w:rsidRPr="0088383D">
          <w:rPr>
            <w:rStyle w:val="Paginanummer"/>
            <w:rFonts w:asciiTheme="majorHAnsi" w:hAnsiTheme="majorHAnsi" w:cstheme="majorHAnsi"/>
          </w:rPr>
          <w:fldChar w:fldCharType="separate"/>
        </w:r>
        <w:r w:rsidRPr="0088383D">
          <w:rPr>
            <w:rStyle w:val="Paginanummer"/>
            <w:rFonts w:asciiTheme="majorHAnsi" w:hAnsiTheme="majorHAnsi" w:cstheme="majorHAnsi"/>
            <w:noProof/>
          </w:rPr>
          <w:t>1</w:t>
        </w:r>
        <w:r w:rsidRPr="0088383D">
          <w:rPr>
            <w:rStyle w:val="Paginanummer"/>
            <w:rFonts w:asciiTheme="majorHAnsi" w:hAnsiTheme="majorHAnsi" w:cstheme="majorHAnsi"/>
          </w:rPr>
          <w:fldChar w:fldCharType="end"/>
        </w:r>
        <w:r w:rsidRPr="0088383D">
          <w:rPr>
            <w:rStyle w:val="Paginanummer"/>
            <w:rFonts w:asciiTheme="majorHAnsi" w:hAnsiTheme="majorHAnsi" w:cstheme="majorHAnsi"/>
            <w:lang w:val="en-US"/>
          </w:rPr>
          <w:t>-</w:t>
        </w:r>
      </w:sdtContent>
    </w:sdt>
  </w:p>
  <w:p w14:paraId="769A9728" w14:textId="363F86DC" w:rsidR="008868C7" w:rsidRPr="0088383D" w:rsidRDefault="008868C7" w:rsidP="0002040B">
    <w:pPr>
      <w:pStyle w:val="Voettekst"/>
      <w:ind w:right="360"/>
      <w:rPr>
        <w:rFonts w:asciiTheme="majorHAnsi" w:hAnsiTheme="majorHAnsi" w:cstheme="majorHAnsi"/>
        <w:lang w:val="en-US"/>
      </w:rPr>
    </w:pPr>
    <w:r>
      <w:rPr>
        <w:rFonts w:asciiTheme="majorHAnsi" w:hAnsiTheme="majorHAnsi" w:cstheme="majorHAnsi"/>
        <w:lang w:val="en-US"/>
      </w:rPr>
      <w:t>V5.0.0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7AD" w14:textId="77777777" w:rsidR="00D711D6" w:rsidRDefault="00D711D6" w:rsidP="00162E1B">
      <w:r>
        <w:separator/>
      </w:r>
    </w:p>
  </w:footnote>
  <w:footnote w:type="continuationSeparator" w:id="0">
    <w:p w14:paraId="54706DD5" w14:textId="77777777" w:rsidR="00D711D6" w:rsidRDefault="00D711D6" w:rsidP="00162E1B">
      <w:r>
        <w:continuationSeparator/>
      </w:r>
    </w:p>
  </w:footnote>
  <w:footnote w:type="continuationNotice" w:id="1">
    <w:p w14:paraId="414F4541" w14:textId="77777777" w:rsidR="00D711D6" w:rsidRDefault="00D7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mailMerge>
    <w:mainDocumentType w:val="formLetters"/>
    <w:linkToQuery/>
    <w:dataType w:val="native"/>
    <w:connectString w:val="Provider=Microsoft.ACE.OLEDB.12.0;User ID=Admin;Data Source=D:\aapa\templates\forms\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D:\aapa\templates\forms\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Beleefdheidstitel"/>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Bedrijf"/>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45A6"/>
    <w:rsid w:val="00202E2E"/>
    <w:rsid w:val="00236375"/>
    <w:rsid w:val="00242CEE"/>
    <w:rsid w:val="00245A0F"/>
    <w:rsid w:val="00255023"/>
    <w:rsid w:val="00264674"/>
    <w:rsid w:val="00277F85"/>
    <w:rsid w:val="002813E6"/>
    <w:rsid w:val="002D096C"/>
    <w:rsid w:val="00303367"/>
    <w:rsid w:val="0031666E"/>
    <w:rsid w:val="0033072B"/>
    <w:rsid w:val="00375278"/>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1EE6"/>
    <w:rsid w:val="005052DE"/>
    <w:rsid w:val="00515EDD"/>
    <w:rsid w:val="00522A00"/>
    <w:rsid w:val="00525D49"/>
    <w:rsid w:val="005376B4"/>
    <w:rsid w:val="00546DC0"/>
    <w:rsid w:val="00566CFF"/>
    <w:rsid w:val="00582285"/>
    <w:rsid w:val="005A57F1"/>
    <w:rsid w:val="005B0E28"/>
    <w:rsid w:val="005C1718"/>
    <w:rsid w:val="005D1ECA"/>
    <w:rsid w:val="00611FC3"/>
    <w:rsid w:val="006270C5"/>
    <w:rsid w:val="0065239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868C7"/>
    <w:rsid w:val="008F3DEA"/>
    <w:rsid w:val="008F5937"/>
    <w:rsid w:val="009069A5"/>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F1824"/>
    <w:rsid w:val="00C01E0C"/>
    <w:rsid w:val="00C043B7"/>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55942"/>
    <w:rsid w:val="00D711D6"/>
    <w:rsid w:val="00D91606"/>
    <w:rsid w:val="00DB5D55"/>
    <w:rsid w:val="00E145E2"/>
    <w:rsid w:val="00E74135"/>
    <w:rsid w:val="00E75534"/>
    <w:rsid w:val="00E842E9"/>
    <w:rsid w:val="00ED753E"/>
    <w:rsid w:val="00EE1839"/>
    <w:rsid w:val="00EE6D03"/>
    <w:rsid w:val="00F128B0"/>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2DE"/>
    <w:rPr>
      <w:sz w:val="20"/>
    </w:rPr>
  </w:style>
  <w:style w:type="paragraph" w:styleId="Kop1">
    <w:name w:val="heading 1"/>
    <w:basedOn w:val="Standaard"/>
    <w:next w:val="Standaard"/>
    <w:link w:val="Kop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Kop2">
    <w:name w:val="heading 2"/>
    <w:basedOn w:val="Standaard"/>
    <w:next w:val="Standaard"/>
    <w:link w:val="Kop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Kop3">
    <w:name w:val="heading 3"/>
    <w:basedOn w:val="Standaard"/>
    <w:next w:val="Standaard"/>
    <w:link w:val="Kop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Kop4">
    <w:name w:val="heading 4"/>
    <w:basedOn w:val="Standaard"/>
    <w:next w:val="Standaard"/>
    <w:link w:val="Kop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Kop5">
    <w:name w:val="heading 5"/>
    <w:basedOn w:val="Standaard"/>
    <w:next w:val="Standaard"/>
    <w:link w:val="Kop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Kop6">
    <w:name w:val="heading 6"/>
    <w:basedOn w:val="Standaard"/>
    <w:next w:val="Standaard"/>
    <w:link w:val="Kop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Kop7">
    <w:name w:val="heading 7"/>
    <w:basedOn w:val="Standaard"/>
    <w:next w:val="Standaard"/>
    <w:link w:val="Kop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Kop8">
    <w:name w:val="heading 8"/>
    <w:basedOn w:val="Standaard"/>
    <w:next w:val="Standaard"/>
    <w:link w:val="Kop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330A"/>
    <w:pPr>
      <w:ind w:left="720"/>
      <w:contextualSpacing/>
    </w:pPr>
  </w:style>
  <w:style w:type="character" w:styleId="Tekstvantijdelijkeaanduiding">
    <w:name w:val="Placeholder Text"/>
    <w:basedOn w:val="Standaardalinea-lettertype"/>
    <w:uiPriority w:val="99"/>
    <w:semiHidden/>
    <w:rsid w:val="00CD53F6"/>
    <w:rPr>
      <w:color w:val="808080"/>
    </w:rPr>
  </w:style>
  <w:style w:type="paragraph" w:styleId="Koptekst">
    <w:name w:val="header"/>
    <w:basedOn w:val="Standaard"/>
    <w:link w:val="KoptekstChar"/>
    <w:uiPriority w:val="99"/>
    <w:unhideWhenUsed/>
    <w:rsid w:val="00162E1B"/>
    <w:pPr>
      <w:tabs>
        <w:tab w:val="center" w:pos="4513"/>
        <w:tab w:val="right" w:pos="9026"/>
      </w:tabs>
    </w:pPr>
  </w:style>
  <w:style w:type="character" w:customStyle="1" w:styleId="KoptekstChar">
    <w:name w:val="Koptekst Char"/>
    <w:basedOn w:val="Standaardalinea-lettertype"/>
    <w:link w:val="Koptekst"/>
    <w:uiPriority w:val="99"/>
    <w:rsid w:val="00162E1B"/>
    <w:rPr>
      <w:sz w:val="20"/>
    </w:rPr>
  </w:style>
  <w:style w:type="paragraph" w:styleId="Voettekst">
    <w:name w:val="footer"/>
    <w:basedOn w:val="Standaard"/>
    <w:link w:val="VoettekstChar"/>
    <w:uiPriority w:val="99"/>
    <w:unhideWhenUsed/>
    <w:rsid w:val="00162E1B"/>
    <w:pPr>
      <w:tabs>
        <w:tab w:val="center" w:pos="4513"/>
        <w:tab w:val="right" w:pos="9026"/>
      </w:tabs>
    </w:pPr>
  </w:style>
  <w:style w:type="character" w:customStyle="1" w:styleId="VoettekstChar">
    <w:name w:val="Voettekst Char"/>
    <w:basedOn w:val="Standaardalinea-lettertype"/>
    <w:link w:val="Voettekst"/>
    <w:uiPriority w:val="99"/>
    <w:rsid w:val="00162E1B"/>
    <w:rPr>
      <w:sz w:val="20"/>
    </w:rPr>
  </w:style>
  <w:style w:type="character" w:styleId="Paginanummer">
    <w:name w:val="page number"/>
    <w:basedOn w:val="Standaardalinea-lettertype"/>
    <w:uiPriority w:val="99"/>
    <w:semiHidden/>
    <w:unhideWhenUsed/>
    <w:rsid w:val="0002040B"/>
  </w:style>
  <w:style w:type="character" w:customStyle="1" w:styleId="Kop1Char">
    <w:name w:val="Kop 1 Char"/>
    <w:basedOn w:val="Standaardalinea-lettertype"/>
    <w:link w:val="Kop1"/>
    <w:uiPriority w:val="9"/>
    <w:rsid w:val="00947FED"/>
    <w:rPr>
      <w:rFonts w:ascii="Calibri" w:eastAsiaTheme="majorEastAsia" w:hAnsi="Calibri" w:cstheme="majorBidi"/>
      <w:b/>
      <w:bCs/>
      <w:szCs w:val="28"/>
      <w:lang w:val="nl-NL"/>
    </w:rPr>
  </w:style>
  <w:style w:type="character" w:customStyle="1" w:styleId="Kop2Char">
    <w:name w:val="Kop 2 Char"/>
    <w:basedOn w:val="Standaardalinea-lettertype"/>
    <w:link w:val="Kop2"/>
    <w:uiPriority w:val="9"/>
    <w:rsid w:val="00947FED"/>
    <w:rPr>
      <w:rFonts w:ascii="Calibri" w:eastAsiaTheme="majorEastAsia" w:hAnsi="Calibri" w:cstheme="majorBidi"/>
      <w:b/>
      <w:bCs/>
      <w:sz w:val="22"/>
      <w:szCs w:val="26"/>
      <w:lang w:val="nl-NL"/>
    </w:rPr>
  </w:style>
  <w:style w:type="character" w:customStyle="1" w:styleId="Kop3Char">
    <w:name w:val="Kop 3 Char"/>
    <w:basedOn w:val="Standaardalinea-lettertype"/>
    <w:link w:val="Kop3"/>
    <w:uiPriority w:val="9"/>
    <w:rsid w:val="00947FED"/>
    <w:rPr>
      <w:rFonts w:eastAsiaTheme="majorEastAsia" w:cstheme="majorBidi"/>
      <w:b/>
      <w:bCs/>
      <w:sz w:val="22"/>
      <w:szCs w:val="22"/>
      <w:lang w:val="nl-NL"/>
    </w:rPr>
  </w:style>
  <w:style w:type="character" w:customStyle="1" w:styleId="Kop4Char">
    <w:name w:val="Kop 4 Char"/>
    <w:basedOn w:val="Standaardalinea-lettertype"/>
    <w:link w:val="Kop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Kop5Char">
    <w:name w:val="Kop 5 Char"/>
    <w:basedOn w:val="Standaardalinea-lettertype"/>
    <w:link w:val="Kop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Kop6Char">
    <w:name w:val="Kop 6 Char"/>
    <w:basedOn w:val="Standaardalinea-lettertype"/>
    <w:link w:val="Kop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Kop7Char">
    <w:name w:val="Kop 7 Char"/>
    <w:basedOn w:val="Standaardalinea-lettertype"/>
    <w:link w:val="Kop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Kop8Char">
    <w:name w:val="Kop 8 Char"/>
    <w:basedOn w:val="Standaardalinea-lettertype"/>
    <w:link w:val="Kop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Voetnoottekst">
    <w:name w:val="footnote text"/>
    <w:basedOn w:val="Standaard"/>
    <w:link w:val="VoetnoottekstChar"/>
    <w:uiPriority w:val="99"/>
    <w:semiHidden/>
    <w:unhideWhenUsed/>
    <w:rsid w:val="0040030B"/>
    <w:rPr>
      <w:szCs w:val="20"/>
    </w:rPr>
  </w:style>
  <w:style w:type="character" w:customStyle="1" w:styleId="VoetnoottekstChar">
    <w:name w:val="Voetnoottekst Char"/>
    <w:basedOn w:val="Standaardalinea-lettertype"/>
    <w:link w:val="Voetnoottekst"/>
    <w:uiPriority w:val="99"/>
    <w:semiHidden/>
    <w:rsid w:val="0040030B"/>
    <w:rPr>
      <w:sz w:val="20"/>
      <w:szCs w:val="20"/>
    </w:rPr>
  </w:style>
  <w:style w:type="character" w:styleId="Voetnootmarkering">
    <w:name w:val="footnote reference"/>
    <w:basedOn w:val="Standaardalinea-lettertype"/>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aapa\templates\forms\veldwerk0.xlsx" TargetMode="External"/><Relationship Id="rId1" Type="http://schemas.openxmlformats.org/officeDocument/2006/relationships/mailMergeSource" Target="file:///D:\aapa\templates\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Tekstvantijdelijkeaanduiding"/>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7" ma:contentTypeDescription="Een nieuw document maken." ma:contentTypeScope="" ma:versionID="203f714213f9939ffdb9d12666e4ed24">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1026762a0c59493e2a3d7946b4380e53"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2.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b0c87fd2-ac0c-4c79-bc62-0d8346216519"/>
    <ds:schemaRef ds:uri="1bfdbfac-d942-47c5-b103-12b890db419b"/>
  </ds:schemaRefs>
</ds:datastoreItem>
</file>

<file path=customXml/itemProps3.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customXml/itemProps4.xml><?xml version="1.0" encoding="utf-8"?>
<ds:datastoreItem xmlns:ds="http://schemas.openxmlformats.org/officeDocument/2006/customXml" ds:itemID="{F1C643C8-C64F-4134-9DB4-CB2CC3BE7FC0}"/>
</file>

<file path=docProps/app.xml><?xml version="1.0" encoding="utf-8"?>
<Properties xmlns="http://schemas.openxmlformats.org/officeDocument/2006/extended-properties" xmlns:vt="http://schemas.openxmlformats.org/officeDocument/2006/docPropsVTypes">
  <Template>Normal.dotm</Template>
  <TotalTime>33</TotalTime>
  <Pages>2</Pages>
  <Words>564</Words>
  <Characters>3107</Characters>
  <Application>Microsoft Office Word</Application>
  <DocSecurity>0</DocSecurity>
  <Lines>25</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Zeep de Reep</cp:lastModifiedBy>
  <cp:revision>26</cp:revision>
  <dcterms:created xsi:type="dcterms:W3CDTF">2022-06-09T06:52:00Z</dcterms:created>
  <dcterms:modified xsi:type="dcterms:W3CDTF">2024-0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DD8AB17104D4B813A100D813B7768</vt:lpwstr>
  </property>
  <property fmtid="{D5CDD505-2E9C-101B-9397-08002B2CF9AE}" pid="3" name="MediaServiceImageTags">
    <vt:lpwstr/>
  </property>
</Properties>
</file>